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Specialty Program: 5 years</w:t>
      </w:r>
    </w:p>
    <w:p w:rsidR="004A3ED4" w:rsidRPr="00F33128" w:rsidRDefault="004A3ED4" w:rsidP="004A3ED4">
      <w:pPr>
        <w:rPr>
          <w:lang w:val="en-US"/>
        </w:rPr>
      </w:pPr>
      <w:r w:rsidRPr="00E33F91">
        <w:rPr>
          <w:lang w:val="en-US"/>
        </w:rPr>
        <w:t xml:space="preserve">Institute: </w:t>
      </w:r>
      <w:r w:rsidR="00F33128">
        <w:rPr>
          <w:lang w:val="en-US"/>
        </w:rPr>
        <w:t>Institute of Electronic Engineering &amp; Instrumentation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F33128">
        <w:rPr>
          <w:lang w:val="en-US"/>
        </w:rPr>
        <w:t xml:space="preserve">Special Organizational and </w:t>
      </w:r>
      <w:r w:rsidR="00F33128" w:rsidRPr="00F33128">
        <w:rPr>
          <w:lang w:val="en-US"/>
        </w:rPr>
        <w:t>Technical Systems</w:t>
      </w:r>
    </w:p>
    <w:p w:rsidR="004A3ED4" w:rsidRPr="00E33F91" w:rsidRDefault="00FE05EA" w:rsidP="004A3ED4">
      <w:pPr>
        <w:rPr>
          <w:lang w:val="en-US"/>
        </w:rPr>
      </w:pPr>
      <w:r>
        <w:rPr>
          <w:lang w:val="en-US"/>
        </w:rPr>
        <w:t xml:space="preserve">Specialization: </w:t>
      </w:r>
      <w:r w:rsidR="00F33128" w:rsidRPr="00F33128">
        <w:rPr>
          <w:lang w:val="en-US"/>
        </w:rPr>
        <w:t>Information Technologies and Software in Special Organizational and Technical Systems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3128"/>
        <w:gridCol w:w="1763"/>
        <w:gridCol w:w="1622"/>
        <w:gridCol w:w="1668"/>
      </w:tblGrid>
      <w:tr w:rsidR="004A3ED4" w:rsidRPr="00C066CE" w:rsidTr="00F33128">
        <w:tc>
          <w:tcPr>
            <w:tcW w:w="139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128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6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22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68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F33128" w:rsidRPr="00CC4C47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1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72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</w:t>
            </w:r>
          </w:p>
        </w:tc>
      </w:tr>
      <w:tr w:rsidR="00F33128" w:rsidRPr="00CC4C47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1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72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</w:t>
            </w:r>
          </w:p>
        </w:tc>
      </w:tr>
      <w:tr w:rsidR="00F33128" w:rsidRPr="00CC4C47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2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8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</w:tr>
      <w:tr w:rsidR="00F33128" w:rsidRPr="00CC4C47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3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8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</w:tr>
      <w:tr w:rsidR="00F33128" w:rsidRPr="00CC4C47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3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8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</w:tr>
      <w:tr w:rsidR="00F33128" w:rsidRPr="00CC4C47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3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72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4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The rule of law and modernit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7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5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7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C.1.1.6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logy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7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72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C.1.1.7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C.1.1.8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8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C.1.1.8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8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C.1.1.8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8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C.1.1.9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C.1.1.9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D97C8B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C.1.1.9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10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11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Engineering graphics (drawing)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7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12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Descriptive geometry and computer graphic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13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Theoretical foundations of electrical engineering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13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Theoretical foundations of electrical engineering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14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Electronic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14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Electronic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6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15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Metrology, standardization and certification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16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6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</w:tr>
      <w:tr w:rsidR="00F33128" w:rsidRPr="00FC0645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17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Theoretical mechanic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FC0645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18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Programming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8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18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Programming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19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Theory of automatic control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19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Theory of automatic control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6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8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20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Theory of discrete system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21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Modeling of system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7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8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22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Computational mathematics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23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Computing machines, systems and networks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24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Microprocessors and microcontroller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24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Microprocessors and microcontroller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6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8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</w:tr>
      <w:tr w:rsidR="00F33128" w:rsidRPr="00A80E73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Pr="00F33128">
              <w:rPr>
                <w:lang w:val="en-US"/>
              </w:rPr>
              <w:t>.1.1.25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Network technologies and telecommunication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8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</w:tr>
      <w:tr w:rsidR="00F33128" w:rsidRPr="00A80E73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26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Methods of information protection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7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27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Technical means of automation and control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8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1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6</w:t>
            </w:r>
          </w:p>
        </w:tc>
      </w:tr>
      <w:tr w:rsidR="00F33128" w:rsidRPr="007F65C9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28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Design of automated control and information processing system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9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8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29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Digital automatic control system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7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30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Process management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9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1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6</w:t>
            </w:r>
          </w:p>
        </w:tc>
      </w:tr>
      <w:tr w:rsidR="00F33128" w:rsidRPr="00B0033A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31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Decision theor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7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</w:tr>
      <w:tr w:rsidR="00F33128" w:rsidRPr="00B0033A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32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Data processing method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B0033A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32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Data processing method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B0033A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33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Real-time system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9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1.34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72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</w:t>
            </w:r>
          </w:p>
        </w:tc>
      </w:tr>
      <w:tr w:rsidR="00F33128" w:rsidRPr="007F65C9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2.1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Operating system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</w:tr>
      <w:tr w:rsidR="00F33128" w:rsidRPr="00C9689F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2.2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Database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7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8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</w:tr>
      <w:tr w:rsidR="00F33128" w:rsidRPr="00E669A1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2.3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Documentation support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</w:tr>
      <w:tr w:rsidR="00F33128" w:rsidRPr="007F65C9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2.4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Fundamentals of reliability theory and technical diagnostic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8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2.5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Production process management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8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895E7B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2.6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System software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2.7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Information theor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6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7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</w:t>
            </w:r>
          </w:p>
        </w:tc>
      </w:tr>
      <w:tr w:rsidR="00F33128" w:rsidRPr="007F65C9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2.8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Time series analysis and forecasting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6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</w:tr>
      <w:tr w:rsidR="00F33128" w:rsidRPr="007F65C9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2.9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Distributed automatic control system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9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2.10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Software design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8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</w:tr>
      <w:tr w:rsidR="00F33128" w:rsidRPr="007F65C9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2.11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Planning and conducting test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8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2.12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System modeling technolog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9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8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</w:tr>
      <w:tr w:rsidR="00F33128" w:rsidRPr="007F65C9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2.13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 xml:space="preserve">Applied </w:t>
            </w:r>
            <w:proofErr w:type="spellStart"/>
            <w:r w:rsidRPr="00F33128">
              <w:rPr>
                <w:lang w:val="en-US"/>
              </w:rPr>
              <w:t>Systemology</w:t>
            </w:r>
            <w:proofErr w:type="spellEnd"/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9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2.14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Decision-making in conditions of uncertaint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7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</w:tr>
      <w:tr w:rsidR="00F33128" w:rsidRPr="00D0443E" w:rsidTr="00F33128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2.15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Technology and organization of production of products and service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8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</w:tr>
      <w:tr w:rsidR="00F33128" w:rsidRPr="007F65C9" w:rsidTr="009D3ABC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1.1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Data transmission in information management system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9D3ABC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1.2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Mathematical foundations of digital signal processing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4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4</w:t>
            </w:r>
          </w:p>
        </w:tc>
      </w:tr>
      <w:tr w:rsidR="00F33128" w:rsidRPr="007F65C9" w:rsidTr="009D3ABC">
        <w:tc>
          <w:tcPr>
            <w:tcW w:w="1390" w:type="dxa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1.3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5E22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4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14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4</w:t>
            </w:r>
          </w:p>
        </w:tc>
      </w:tr>
      <w:tr w:rsidR="00F33128" w:rsidRPr="007F65C9" w:rsidTr="009D3ABC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2.1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Mathematical foundations of the general theory of systems and system analysi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</w:tr>
      <w:tr w:rsidR="00F33128" w:rsidRPr="007F65C9" w:rsidTr="009D3ABC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2.2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Operations research and system analysi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4</w:t>
            </w:r>
          </w:p>
        </w:tc>
      </w:tr>
      <w:tr w:rsidR="00F33128" w:rsidRPr="007F65C9" w:rsidTr="009D3ABC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2.3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5E22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14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4</w:t>
            </w:r>
          </w:p>
        </w:tc>
      </w:tr>
      <w:tr w:rsidR="00F33128" w:rsidRPr="007F65C9" w:rsidTr="009D3ABC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3.1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Visual programming tool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6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8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</w:tr>
      <w:tr w:rsidR="00F33128" w:rsidRPr="007F65C9" w:rsidTr="009D3ABC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Pr="00F33128">
              <w:rPr>
                <w:lang w:val="en-US"/>
              </w:rPr>
              <w:t>.1.3.3.2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Programming in visual environment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6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18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5</w:t>
            </w:r>
          </w:p>
        </w:tc>
      </w:tr>
      <w:tr w:rsidR="00F33128" w:rsidRPr="007F65C9" w:rsidTr="009D3ABC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3.3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5E22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6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18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5</w:t>
            </w:r>
          </w:p>
        </w:tc>
      </w:tr>
      <w:tr w:rsidR="00F33128" w:rsidRPr="007F65C9" w:rsidTr="009D3ABC">
        <w:tc>
          <w:tcPr>
            <w:tcW w:w="1390" w:type="dxa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4.1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Design of intelligent control systems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7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8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</w:tr>
      <w:tr w:rsidR="00F33128" w:rsidRPr="00CC4C47" w:rsidTr="009D3ABC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4.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Software and hardware complexes of intelligent system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18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5</w:t>
            </w:r>
          </w:p>
        </w:tc>
      </w:tr>
      <w:tr w:rsidR="00F33128" w:rsidRPr="0035080D" w:rsidTr="009D3ABC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4.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5E22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18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5</w:t>
            </w:r>
          </w:p>
        </w:tc>
      </w:tr>
      <w:tr w:rsidR="00F33128" w:rsidRPr="0035080D" w:rsidTr="009D3ABC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5.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Modern system design tool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</w:tr>
      <w:tr w:rsidR="00F33128" w:rsidRPr="007F30C1" w:rsidTr="009D3ABC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5.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Designing problem-oriented system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3</w:t>
            </w:r>
          </w:p>
        </w:tc>
      </w:tr>
      <w:tr w:rsidR="00F33128" w:rsidRPr="007F65C9" w:rsidTr="009D3ABC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5.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3</w:t>
            </w:r>
          </w:p>
        </w:tc>
      </w:tr>
      <w:tr w:rsidR="00F33128" w:rsidRPr="007F65C9" w:rsidTr="001212AB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6.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8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0</w:t>
            </w:r>
          </w:p>
        </w:tc>
      </w:tr>
      <w:tr w:rsidR="00F33128" w:rsidRPr="007F30C1" w:rsidTr="001212AB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6.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5E22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8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0</w:t>
            </w:r>
          </w:p>
        </w:tc>
      </w:tr>
      <w:tr w:rsidR="00F33128" w:rsidTr="001212AB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6.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5E22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8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0</w:t>
            </w:r>
          </w:p>
        </w:tc>
      </w:tr>
      <w:tr w:rsidR="00F33128" w:rsidTr="001212AB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6.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5E22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3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0</w:t>
            </w:r>
          </w:p>
        </w:tc>
      </w:tr>
      <w:tr w:rsidR="00F33128" w:rsidRPr="007F65C9" w:rsidTr="001212AB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6.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5E22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0</w:t>
            </w:r>
          </w:p>
        </w:tc>
      </w:tr>
      <w:tr w:rsidR="00F33128" w:rsidRPr="006540FA" w:rsidTr="00887C3E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6.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8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0</w:t>
            </w:r>
          </w:p>
        </w:tc>
      </w:tr>
      <w:tr w:rsidR="00F33128" w:rsidRPr="006540FA" w:rsidTr="00887C3E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6.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5E22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8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0</w:t>
            </w:r>
          </w:p>
        </w:tc>
      </w:tr>
      <w:tr w:rsidR="00F33128" w:rsidRPr="007F65C9" w:rsidTr="00887C3E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6.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5E22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8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0</w:t>
            </w:r>
          </w:p>
        </w:tc>
      </w:tr>
      <w:tr w:rsidR="00F33128" w:rsidRPr="007F65C9" w:rsidTr="00887C3E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6.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5E22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3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0</w:t>
            </w:r>
          </w:p>
        </w:tc>
      </w:tr>
      <w:tr w:rsidR="00F33128" w:rsidRPr="007F65C9" w:rsidTr="00887C3E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3128">
              <w:rPr>
                <w:lang w:val="en-US"/>
              </w:rPr>
              <w:t>.1.3.6.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8" w:rsidRPr="00F33128" w:rsidRDefault="00F33128" w:rsidP="005E22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/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28" w:rsidRPr="00F33128" w:rsidRDefault="00F33128" w:rsidP="00F33128">
            <w:pPr>
              <w:spacing w:after="0" w:line="240" w:lineRule="auto"/>
              <w:rPr>
                <w:lang w:val="en-US"/>
              </w:rPr>
            </w:pPr>
            <w:r w:rsidRPr="00F33128">
              <w:rPr>
                <w:lang w:val="en-US"/>
              </w:rPr>
              <w:t>0</w:t>
            </w:r>
          </w:p>
        </w:tc>
      </w:tr>
      <w:tr w:rsidR="005E1F5D" w:rsidRPr="00CE6A1D" w:rsidTr="00F33128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F33128" w:rsidRDefault="00F33128" w:rsidP="00DD2D04">
            <w:pPr>
              <w:spacing w:after="0" w:line="240" w:lineRule="auto"/>
              <w:rPr>
                <w:b/>
                <w:lang w:val="en-US"/>
              </w:rPr>
            </w:pPr>
            <w:r w:rsidRPr="00F33128">
              <w:rPr>
                <w:b/>
                <w:lang w:val="en-US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F33128" w:rsidRDefault="005E1F5D" w:rsidP="00EE2ED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F33128" w:rsidRDefault="00F33128" w:rsidP="00EE2ED0">
            <w:pPr>
              <w:spacing w:after="0" w:line="240" w:lineRule="auto"/>
              <w:rPr>
                <w:b/>
                <w:lang w:val="en-US"/>
              </w:rPr>
            </w:pPr>
            <w:r w:rsidRPr="00F33128">
              <w:rPr>
                <w:b/>
                <w:lang w:val="en-US"/>
              </w:rPr>
              <w:fldChar w:fldCharType="begin"/>
            </w:r>
            <w:r w:rsidRPr="00F33128">
              <w:rPr>
                <w:b/>
                <w:lang w:val="en-US"/>
              </w:rPr>
              <w:instrText xml:space="preserve"> =SUM(ABOVE) </w:instrText>
            </w:r>
            <w:r w:rsidRPr="00F33128">
              <w:rPr>
                <w:b/>
                <w:lang w:val="en-US"/>
              </w:rPr>
              <w:fldChar w:fldCharType="separate"/>
            </w:r>
            <w:r w:rsidRPr="00F33128">
              <w:rPr>
                <w:b/>
                <w:lang w:val="en-US"/>
              </w:rPr>
              <w:t>9400</w:t>
            </w:r>
            <w:r w:rsidRPr="00F33128">
              <w:rPr>
                <w:b/>
                <w:lang w:val="en-US"/>
              </w:rPr>
              <w:fldChar w:fldCharType="end"/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F33128" w:rsidRDefault="00F33128" w:rsidP="00EE2ED0">
            <w:pPr>
              <w:spacing w:after="0" w:line="240" w:lineRule="auto"/>
              <w:rPr>
                <w:b/>
                <w:lang w:val="en-US"/>
              </w:rPr>
            </w:pPr>
            <w:r w:rsidRPr="00F33128">
              <w:rPr>
                <w:b/>
                <w:lang w:val="en-US"/>
              </w:rPr>
              <w:fldChar w:fldCharType="begin"/>
            </w:r>
            <w:r w:rsidRPr="00F33128">
              <w:rPr>
                <w:b/>
                <w:lang w:val="en-US"/>
              </w:rPr>
              <w:instrText xml:space="preserve"> =SUM(ABOVE) </w:instrText>
            </w:r>
            <w:r w:rsidRPr="00F33128">
              <w:rPr>
                <w:b/>
                <w:lang w:val="en-US"/>
              </w:rPr>
              <w:fldChar w:fldCharType="separate"/>
            </w:r>
            <w:r w:rsidRPr="00F33128">
              <w:rPr>
                <w:b/>
                <w:lang w:val="en-US"/>
              </w:rPr>
              <w:t>252</w:t>
            </w:r>
            <w:r w:rsidRPr="00F33128">
              <w:rPr>
                <w:b/>
                <w:lang w:val="en-US"/>
              </w:rPr>
              <w:fldChar w:fldCharType="end"/>
            </w:r>
          </w:p>
        </w:tc>
      </w:tr>
    </w:tbl>
    <w:p w:rsidR="00EE2ED0" w:rsidRPr="00CE6A1D" w:rsidRDefault="00EE2ED0">
      <w:pPr>
        <w:rPr>
          <w:lang w:val="en-US"/>
        </w:rPr>
      </w:pPr>
    </w:p>
    <w:sectPr w:rsidR="00EE2ED0" w:rsidRPr="00CE6A1D" w:rsidSect="00942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C5224"/>
    <w:multiLevelType w:val="multilevel"/>
    <w:tmpl w:val="AA5C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3171E2"/>
    <w:rsid w:val="003453F2"/>
    <w:rsid w:val="004A3ED4"/>
    <w:rsid w:val="004C68F9"/>
    <w:rsid w:val="005E1F5D"/>
    <w:rsid w:val="00600120"/>
    <w:rsid w:val="007F65C9"/>
    <w:rsid w:val="008F1B9A"/>
    <w:rsid w:val="00942DB0"/>
    <w:rsid w:val="00C74386"/>
    <w:rsid w:val="00CE6A1D"/>
    <w:rsid w:val="00DF546B"/>
    <w:rsid w:val="00E33F91"/>
    <w:rsid w:val="00EE2ED0"/>
    <w:rsid w:val="00F33128"/>
    <w:rsid w:val="00FB059D"/>
    <w:rsid w:val="00FD03BB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6C4A6-6215-457D-AE47-0A7831EC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2</cp:revision>
  <cp:lastPrinted>2021-10-05T14:02:00Z</cp:lastPrinted>
  <dcterms:created xsi:type="dcterms:W3CDTF">2021-11-08T06:44:00Z</dcterms:created>
  <dcterms:modified xsi:type="dcterms:W3CDTF">2021-11-08T06:44:00Z</dcterms:modified>
</cp:coreProperties>
</file>